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8E52D3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bookmarkStart w:id="0" w:name="_GoBack"/>
      <w:bookmarkEnd w:id="0"/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FE2BD2" w:rsidRDefault="00FE2BD2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0F9" w:rsidRPr="00BE50F9" w:rsidRDefault="00BE50F9" w:rsidP="008E52D3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В </w:t>
      </w:r>
      <w:proofErr w:type="spellStart"/>
      <w:r w:rsidRPr="00BE50F9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среестре</w:t>
      </w:r>
      <w:proofErr w:type="spellEnd"/>
      <w:r w:rsidRPr="00BE50F9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рассказали об изменениях в выписках из ЕГРН</w:t>
      </w:r>
    </w:p>
    <w:p w:rsidR="00BE50F9" w:rsidRPr="00BE50F9" w:rsidRDefault="00BE50F9" w:rsidP="008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С 1 марта 2023 вступают в силу </w:t>
      </w:r>
      <w:hyperlink r:id="rId8" w:history="1">
        <w:r w:rsidRPr="00BE50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дательные изменения</w:t>
        </w:r>
      </w:hyperlink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, которые обеспечат дополнительную защиту персональных данных граждан. Обсуждение законопроекта проходило в широком кругу профессионального сообщества, в принятом законе предусмотрены все необходимые механизмы для обеспечения гражданского оборота рынка недвижимости. </w:t>
      </w:r>
    </w:p>
    <w:p w:rsidR="00BE50F9" w:rsidRPr="00BE50F9" w:rsidRDefault="00BE50F9" w:rsidP="008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Запрет на передачу персональных данных из ЕГРН без согласия правообладателя повысит взаимную ответственность при проведении сделок на рынке недвижимости и поможет исключить случаи мошенничества. Кроме того, такая мера лишит недобросовестных участников рынка возможности перепродавать сведения из ЕГРН и </w:t>
      </w:r>
      <w:hyperlink r:id="rId9" w:history="1">
        <w:r w:rsidRPr="00BE50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оздавать сайты-двойники</w:t>
        </w:r>
      </w:hyperlink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. </w:t>
      </w:r>
    </w:p>
    <w:p w:rsidR="00BE50F9" w:rsidRPr="00BE50F9" w:rsidRDefault="00BE50F9" w:rsidP="008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proofErr w:type="gramStart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Данные правообладателей в выписке из ЕГРН будут доступны только при условии, если владелец недвижимости открыл сведения о своих фамилии, имени, отчестве и дате рождения по специальному заявлению.</w:t>
      </w:r>
      <w:proofErr w:type="gramEnd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Для этого в любой удобной форме, в том числе онлайн, собственник может обратиться в </w:t>
      </w:r>
      <w:proofErr w:type="spellStart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реестр</w:t>
      </w:r>
      <w:proofErr w:type="spellEnd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и внести соответствующую запись в ЕГРН. Заявления о раскрытии сведений о персональных данных владельцев недвижимости могут быть поданы через информационные каналы взаимодействия банков и Росреестра, а также всеми уже доступными на сегодняшний день способами (МФЦ, сайт Росреестра, Единый портал государственных услуг). </w:t>
      </w:r>
    </w:p>
    <w:p w:rsidR="00BE50F9" w:rsidRPr="00BE50F9" w:rsidRDefault="00BE50F9" w:rsidP="008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. Основания для этого жестко регламентируются </w:t>
      </w:r>
      <w:proofErr w:type="gramStart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законом</w:t>
      </w:r>
      <w:proofErr w:type="gramEnd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и предполагает полную ответственность нотариуса. Так, например, одному гражданину может понадобиться информация о том, кто является собственником квартиры </w:t>
      </w:r>
      <w:proofErr w:type="gramStart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сверху</w:t>
      </w:r>
      <w:proofErr w:type="gramEnd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если произошел залив его жилья, либо есть земельный спор по границе участка с соседом. </w:t>
      </w:r>
    </w:p>
    <w:p w:rsidR="00BE50F9" w:rsidRPr="00BE50F9" w:rsidRDefault="00BE50F9" w:rsidP="008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Предполагается, что, приняв решение о продаже недвижимости, заинтересованный правообладатель будет готов раскрыть свои данные для обеспечения прозрачности проведения сделки, а для совершения нотариального действия со стороны покупателя будет необходим </w:t>
      </w:r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lastRenderedPageBreak/>
        <w:t xml:space="preserve">«законный» интерес с соблюдением регламента при подаче запроса, что предполагает полную </w:t>
      </w:r>
      <w:proofErr w:type="gramStart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ответственность</w:t>
      </w:r>
      <w:proofErr w:type="gramEnd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как самого покупателя, так и нотариуса. Это обеспечит баланс публичных интересов и сохранности персональных данных людей. </w:t>
      </w:r>
    </w:p>
    <w:p w:rsidR="00BE50F9" w:rsidRPr="00BE50F9" w:rsidRDefault="00BE50F9" w:rsidP="008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Кроме того, продавец может передать выписку из ЕГРН, подтверждающую его право собственности, покупателю, который сможет проверить ее действительность с помощью сервиса на сайте Росреестра. Для целей сохранения возможности проверки «истории квартиры» закон предусматривает открытие сведений о предыдущих собственниках объекта при открытии сведений </w:t>
      </w:r>
      <w:proofErr w:type="gramStart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о</w:t>
      </w:r>
      <w:proofErr w:type="gramEnd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действующем. </w:t>
      </w:r>
    </w:p>
    <w:p w:rsidR="00BE50F9" w:rsidRPr="00BE50F9" w:rsidRDefault="00BE50F9" w:rsidP="008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Для защиты прав заявителей проверить достоверность выписки из ЕГРН можно будет с помощью </w:t>
      </w:r>
      <w:proofErr w:type="gramStart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специального</w:t>
      </w:r>
      <w:proofErr w:type="gramEnd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QR-кода. </w:t>
      </w:r>
      <w:proofErr w:type="spellStart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реестром</w:t>
      </w:r>
      <w:proofErr w:type="spellEnd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разработан цифровой инструмент, который станет доступен на официальном сайте ведомства (rosreestr.gov.ru) уже с 1 марта 2023 года. В настоящий момент сервис проходит тестирование. Заинтересованное лицо, которому будет передан документ, отсканировав QR-код, получит подтверждение представленных сведений либо их опровержение. Это исключит потенциальные риски при проведении сделки и гарантирует ее юридическую чистоту. </w:t>
      </w:r>
    </w:p>
    <w:p w:rsidR="00BE50F9" w:rsidRPr="00BE50F9" w:rsidRDefault="00BE50F9" w:rsidP="008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При этом Закон не касается правообладателей недвижимости, которые являются юридическими лицами. Сведения о них по-прежнему будут </w:t>
      </w:r>
      <w:proofErr w:type="gramStart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общедоступными</w:t>
      </w:r>
      <w:proofErr w:type="gramEnd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и указываться в выписках из ЕГРН. </w:t>
      </w:r>
    </w:p>
    <w:p w:rsidR="008E52D3" w:rsidRDefault="00BE50F9" w:rsidP="008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Фактически полная открытость данных о владельцах недвижимости в ЕГРН вызывала беспокойство у многих граждан, в том числе престарелых и одиноко проживающих, опасавшихся за личную безопасность и сохранность своего имущества. Многие не знали, что их персональные данные предоставляются через открытый доступ в Едином государственном реестре недвижимости. К примеру, любое лицо, получив сведения ЕГРН о квартире одиноко проживающего пенсионера, получало сведения об адресе квартире, этаже, на котором она находится, местоположении на ситуационном плане этажа и сведения о самом собственнике. Таким образом, ничего не мешало лицам, имеющим противоправные умыслы, воспользоваться данной информацией для физического воздействия на такого собственника. К сожалению, в последние годы демонстрируется рост мошеннических проявлений на рынке недвижимости, в том числе в виде преступлений лиц, действующих на рынке недвижимости сообща против наиболее социально незащищенных групп населения, в </w:t>
      </w:r>
      <w:proofErr w:type="gramStart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связи</w:t>
      </w:r>
      <w:proofErr w:type="gramEnd"/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с чем инициатива по усилению защиты персональных данных направлена на минимизацию таких случаев. </w:t>
      </w:r>
    </w:p>
    <w:p w:rsidR="00BE50F9" w:rsidRPr="00BE50F9" w:rsidRDefault="00BE50F9" w:rsidP="008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lastRenderedPageBreak/>
        <w:t xml:space="preserve">Международный опыт также указывает на то, что передача третьим лицам сведений о собственниках объектов недвижимости не допускается, либо существенно ограничена законодательством. </w:t>
      </w:r>
    </w:p>
    <w:p w:rsidR="00C86715" w:rsidRPr="00C86715" w:rsidRDefault="00C86715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0E0E"/>
    <w:multiLevelType w:val="multilevel"/>
    <w:tmpl w:val="C61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65BED"/>
    <w:rsid w:val="00076B11"/>
    <w:rsid w:val="00091632"/>
    <w:rsid w:val="0009180A"/>
    <w:rsid w:val="00092B70"/>
    <w:rsid w:val="00092F67"/>
    <w:rsid w:val="00094AD3"/>
    <w:rsid w:val="000F077A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23C51"/>
    <w:rsid w:val="002247F5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755C"/>
    <w:rsid w:val="0035746D"/>
    <w:rsid w:val="00395125"/>
    <w:rsid w:val="003A63C1"/>
    <w:rsid w:val="003B7928"/>
    <w:rsid w:val="003C4415"/>
    <w:rsid w:val="00415EC4"/>
    <w:rsid w:val="004326D6"/>
    <w:rsid w:val="004722EE"/>
    <w:rsid w:val="00476E54"/>
    <w:rsid w:val="004949CD"/>
    <w:rsid w:val="00495C8F"/>
    <w:rsid w:val="004A736C"/>
    <w:rsid w:val="004C55E8"/>
    <w:rsid w:val="004D0D70"/>
    <w:rsid w:val="004D3DF0"/>
    <w:rsid w:val="004E3DB9"/>
    <w:rsid w:val="005003E1"/>
    <w:rsid w:val="00516589"/>
    <w:rsid w:val="00526516"/>
    <w:rsid w:val="005402F8"/>
    <w:rsid w:val="00574C26"/>
    <w:rsid w:val="00575336"/>
    <w:rsid w:val="005920CA"/>
    <w:rsid w:val="005953ED"/>
    <w:rsid w:val="005A5C60"/>
    <w:rsid w:val="005C003B"/>
    <w:rsid w:val="005D3C00"/>
    <w:rsid w:val="005D46CD"/>
    <w:rsid w:val="005E3EDD"/>
    <w:rsid w:val="00600F26"/>
    <w:rsid w:val="00616E7C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6C14D6"/>
    <w:rsid w:val="00720658"/>
    <w:rsid w:val="00726483"/>
    <w:rsid w:val="00736097"/>
    <w:rsid w:val="0075578F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E52D3"/>
    <w:rsid w:val="008F40AD"/>
    <w:rsid w:val="00904324"/>
    <w:rsid w:val="00913F13"/>
    <w:rsid w:val="009313F1"/>
    <w:rsid w:val="009544EF"/>
    <w:rsid w:val="0096272A"/>
    <w:rsid w:val="009805A0"/>
    <w:rsid w:val="009914BD"/>
    <w:rsid w:val="00995DBA"/>
    <w:rsid w:val="00A138EA"/>
    <w:rsid w:val="00A215D4"/>
    <w:rsid w:val="00A23BEF"/>
    <w:rsid w:val="00A36C70"/>
    <w:rsid w:val="00A371C1"/>
    <w:rsid w:val="00A4074B"/>
    <w:rsid w:val="00A77F33"/>
    <w:rsid w:val="00A80300"/>
    <w:rsid w:val="00A87510"/>
    <w:rsid w:val="00A93775"/>
    <w:rsid w:val="00A96252"/>
    <w:rsid w:val="00AA5689"/>
    <w:rsid w:val="00AC53F4"/>
    <w:rsid w:val="00AE3174"/>
    <w:rsid w:val="00AF3C05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E50F9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3B19"/>
    <w:rsid w:val="00C86715"/>
    <w:rsid w:val="00C920BF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5A68"/>
    <w:rsid w:val="00D46129"/>
    <w:rsid w:val="00D46B20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581"/>
    <w:rsid w:val="00E42A7C"/>
    <w:rsid w:val="00E52806"/>
    <w:rsid w:val="00E65979"/>
    <w:rsid w:val="00E76337"/>
    <w:rsid w:val="00E9072E"/>
    <w:rsid w:val="00E93FE4"/>
    <w:rsid w:val="00E94177"/>
    <w:rsid w:val="00EC490F"/>
    <w:rsid w:val="00ED215D"/>
    <w:rsid w:val="00ED758C"/>
    <w:rsid w:val="00EF2A62"/>
    <w:rsid w:val="00EF2B1A"/>
    <w:rsid w:val="00F121D0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5607"/>
    <w:rsid w:val="00F97B1D"/>
    <w:rsid w:val="00FA7D14"/>
    <w:rsid w:val="00FC29C3"/>
    <w:rsid w:val="00FD1052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96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71400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press/archive/gosduma-v-i-chtenii-prinyala-zakonoproekt-rosreestra-o-shtrafakh-za-pereprodazhu-svedeniy-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27C4-8BF7-4991-8453-472F008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3</cp:revision>
  <cp:lastPrinted>2023-02-07T09:30:00Z</cp:lastPrinted>
  <dcterms:created xsi:type="dcterms:W3CDTF">2023-02-16T07:46:00Z</dcterms:created>
  <dcterms:modified xsi:type="dcterms:W3CDTF">2023-02-16T07:48:00Z</dcterms:modified>
</cp:coreProperties>
</file>